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AF" w:rsidRDefault="006211AF" w:rsidP="006211A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  село Большое Ремонтное</w:t>
      </w:r>
    </w:p>
    <w:p w:rsidR="006211AF" w:rsidRDefault="006211AF" w:rsidP="006211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.</w:t>
      </w:r>
    </w:p>
    <w:p w:rsidR="006211AF" w:rsidRDefault="006211AF" w:rsidP="006211A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211AF" w:rsidRDefault="006211AF" w:rsidP="006211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6211AF" w:rsidRDefault="006211AF" w:rsidP="006211A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211AF" w:rsidRDefault="006211AF" w:rsidP="006211A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«Утверждаю»</w:t>
      </w:r>
    </w:p>
    <w:p w:rsidR="006211AF" w:rsidRDefault="006211AF" w:rsidP="006211A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6211AF" w:rsidRDefault="006211AF" w:rsidP="006211A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№____</w:t>
      </w:r>
    </w:p>
    <w:p w:rsidR="006211AF" w:rsidRDefault="006211AF" w:rsidP="006211A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6211AF" w:rsidRDefault="006211AF" w:rsidP="006211A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11AF" w:rsidRDefault="006211AF" w:rsidP="006211A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211AF" w:rsidRDefault="006211AF" w:rsidP="006211A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11AF" w:rsidRDefault="006211AF" w:rsidP="006211A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11AF" w:rsidRDefault="006211AF" w:rsidP="006211AF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  учебному предмет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Ж</w:t>
      </w:r>
    </w:p>
    <w:p w:rsidR="006211AF" w:rsidRDefault="006211AF" w:rsidP="006211AF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реднее общее  11 класс</w:t>
      </w:r>
    </w:p>
    <w:p w:rsidR="006211AF" w:rsidRDefault="006211AF" w:rsidP="006211AF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3</w:t>
      </w:r>
    </w:p>
    <w:p w:rsidR="006211AF" w:rsidRDefault="006211AF" w:rsidP="006211A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211AF" w:rsidRDefault="006211AF" w:rsidP="006211AF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мош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Степановна</w:t>
      </w:r>
    </w:p>
    <w:p w:rsidR="006211AF" w:rsidRDefault="006211AF" w:rsidP="006211AF">
      <w:pPr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:rsidR="006211AF" w:rsidRDefault="00B03E43" w:rsidP="006211AF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рной программы среднего</w:t>
      </w:r>
      <w:r w:rsidR="006211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бщего образования и примерной программы по  ОБЖ  для общеобразовательных школ</w:t>
      </w:r>
    </w:p>
    <w:p w:rsidR="006211AF" w:rsidRDefault="006211AF" w:rsidP="006211AF">
      <w:pPr>
        <w:ind w:firstLine="425"/>
        <w:jc w:val="both"/>
        <w:rPr>
          <w:rFonts w:ascii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ебник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11 класс</w:t>
      </w:r>
      <w:r w:rsidR="00B03E43">
        <w:rPr>
          <w:rFonts w:ascii="Times New Roman" w:hAnsi="Times New Roman" w:cs="Times New Roman"/>
          <w:b/>
          <w:color w:val="000000"/>
          <w:sz w:val="28"/>
          <w:u w:val="single"/>
        </w:rPr>
        <w:t>: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 Основы безопасности жизнедеятельности. А. Т. Смирнов, Б О. Хренников</w:t>
      </w:r>
      <w:proofErr w:type="gramStart"/>
      <w:r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  ;</w:t>
      </w:r>
      <w:proofErr w:type="gramEnd"/>
      <w:r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 под ред. А Т. Смирнова ; 4-е изд.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u w:val="single"/>
        </w:rPr>
        <w:t>перераб</w:t>
      </w:r>
      <w:proofErr w:type="spellEnd"/>
      <w:r>
        <w:rPr>
          <w:rFonts w:ascii="Times New Roman" w:hAnsi="Times New Roman" w:cs="Times New Roman"/>
          <w:b/>
          <w:color w:val="000000"/>
          <w:sz w:val="28"/>
          <w:u w:val="single"/>
        </w:rPr>
        <w:t>. – М.</w:t>
      </w:r>
      <w:proofErr w:type="gramStart"/>
      <w:r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 Просвещение 2012</w:t>
      </w:r>
    </w:p>
    <w:p w:rsidR="006211AF" w:rsidRDefault="006211AF" w:rsidP="006211AF">
      <w:pPr>
        <w:ind w:firstLine="425"/>
        <w:jc w:val="both"/>
        <w:rPr>
          <w:rFonts w:ascii="Times New Roman" w:hAnsi="Times New Roman" w:cs="Times New Roman"/>
          <w:b/>
          <w:color w:val="000000"/>
          <w:sz w:val="28"/>
          <w:u w:val="single"/>
        </w:rPr>
      </w:pPr>
    </w:p>
    <w:p w:rsidR="006211AF" w:rsidRDefault="006211AF" w:rsidP="006211AF">
      <w:pPr>
        <w:ind w:firstLine="425"/>
        <w:jc w:val="both"/>
        <w:rPr>
          <w:rFonts w:ascii="Times New Roman" w:hAnsi="Times New Roman" w:cs="Times New Roman"/>
          <w:b/>
          <w:sz w:val="28"/>
        </w:rPr>
      </w:pPr>
    </w:p>
    <w:p w:rsidR="006211AF" w:rsidRDefault="006211AF" w:rsidP="006211AF">
      <w:pPr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 xml:space="preserve">               </w:t>
      </w:r>
      <w:r w:rsidR="00B03E43">
        <w:rPr>
          <w:rFonts w:ascii="Times New Roman" w:hAnsi="Times New Roman" w:cs="Times New Roman"/>
          <w:sz w:val="32"/>
        </w:rPr>
        <w:t xml:space="preserve">                        2020</w:t>
      </w:r>
      <w:r>
        <w:rPr>
          <w:rFonts w:ascii="Times New Roman" w:hAnsi="Times New Roman" w:cs="Times New Roman"/>
          <w:sz w:val="32"/>
        </w:rPr>
        <w:t>г.</w:t>
      </w:r>
    </w:p>
    <w:p w:rsidR="006211AF" w:rsidRDefault="006211AF" w:rsidP="006211AF">
      <w:pPr>
        <w:spacing w:after="0"/>
        <w:ind w:firstLine="42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 Пояснительная записка.</w:t>
      </w:r>
    </w:p>
    <w:p w:rsidR="006211AF" w:rsidRDefault="006211AF" w:rsidP="006211AF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 программа разработана на основе Федерального компонента Государственного стандарта среднего (полного) обще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 также на основе положений Стратегии национальной безопасности Российской Федерации до 2020 года (Указ Президента России от </w:t>
      </w:r>
      <w:smartTag w:uri="urn:schemas-microsoft-com:office:smarttags" w:element="date">
        <w:smartTagPr>
          <w:attr w:name="Year" w:val="2009"/>
          <w:attr w:name="Day" w:val="12"/>
          <w:attr w:name="Month" w:val="5"/>
          <w:attr w:name="ls" w:val="trans"/>
        </w:smartTagP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12 мая </w:t>
        </w:r>
        <w:smartTag w:uri="urn:schemas-microsoft-com:office:smarttags" w:element="metricconverter">
          <w:smartTagPr>
            <w:attr w:name="ProductID" w:val="2009 г"/>
          </w:smartTag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2009</w:t>
          </w:r>
        </w:smartTag>
      </w:smartTag>
      <w:r>
        <w:rPr>
          <w:rFonts w:ascii="Times New Roman" w:hAnsi="Times New Roman" w:cs="Times New Roman"/>
          <w:color w:val="000000"/>
          <w:sz w:val="24"/>
          <w:szCs w:val="24"/>
        </w:rPr>
        <w:t xml:space="preserve"> г № 537) и Концепции Федеральной подготовки граждан российской Федерации  к военной службе на период до 2020 года (Распоряжение Правительства РФ от </w:t>
      </w:r>
      <w:smartTag w:uri="urn:schemas-microsoft-com:office:smarttags" w:element="date">
        <w:smartTagPr>
          <w:attr w:name="Year" w:val="2009"/>
          <w:attr w:name="Day" w:val="3"/>
          <w:attr w:name="Month" w:val="2"/>
          <w:attr w:name="ls" w:val="trans"/>
        </w:smartTagP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3 февраля </w:t>
        </w:r>
        <w:smartTag w:uri="urn:schemas-microsoft-com:office:smarttags" w:element="metricconverter">
          <w:smartTagPr>
            <w:attr w:name="ProductID" w:val="2009 г"/>
          </w:smartTag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2009 г</w:t>
          </w:r>
        </w:smartTag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 xml:space="preserve"> № 134-Р), авторской программы «Основы безопасности жизнедеятельности» для 10-11 классов под редакцией А.Т. Смирнова,  Москва, Просвещение, 2012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чебн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11 класс</w:t>
      </w:r>
      <w:r w:rsidR="00B03E43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зопасно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знедеятельности. А. Т. Смирнов, Б. О. Хренник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 ред. А Т. Смирнова ; 4-е изд.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е 2012.</w:t>
      </w:r>
    </w:p>
    <w:p w:rsidR="006211AF" w:rsidRDefault="006211AF" w:rsidP="00621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В курсе ОБЖ для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X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ов завершается обучение учащих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я правилам безопасного поведения в опасных и чрезвычайных с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ациях природного, техногенного и социального характера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6211AF" w:rsidRDefault="006211AF" w:rsidP="006211AF">
      <w:pPr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уч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аждан начальным знаниям в области обороны и их подготовка по основам военной службы в образовательных учреждениях среднего (полного) общего образования осуществляются в соответствии с федеральными государственными образовательными стандартами: в рамках предмета «Основы безопасности жизнедеятельности».</w:t>
      </w:r>
    </w:p>
    <w:p w:rsidR="006211AF" w:rsidRDefault="006211AF" w:rsidP="006211AF">
      <w:pPr>
        <w:spacing w:after="0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изучения основ безопасности жизнедеятельности в 11 классе:</w:t>
      </w:r>
    </w:p>
    <w:p w:rsidR="006211AF" w:rsidRDefault="006211AF" w:rsidP="006211AF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глубленное изучение тем в области безопасности жизнедеятельности, формирование современного уровня культуры безопасности жизнедеятельности и индивидуальной системы здорового образа жизн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и жизненно важных интересов личности, общества и государства от внешних и внутренних угроз.</w:t>
      </w:r>
    </w:p>
    <w:p w:rsidR="006211AF" w:rsidRDefault="006211AF" w:rsidP="006211AF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ение представлений об экстремизме и терроризме, уяснение социальных причин их возникновения, формирование антитеррористического поведения и способности противостоять террористической и экстремистской идеологии и практике.</w:t>
      </w:r>
    </w:p>
    <w:p w:rsidR="006211AF" w:rsidRDefault="006211AF" w:rsidP="006211AF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я военно-патриотического воспитания и повышения мотивации к военной службе в современных условиях, получение начальных знаний в области обороны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 по основа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енной службы и по военно-учетным специальностям в объеме, необходимом для военной службы.</w:t>
      </w:r>
    </w:p>
    <w:p w:rsidR="006211AF" w:rsidRDefault="006211AF" w:rsidP="006211AF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ние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ализ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ей жизнедеятельности человека при его автономном пребывании в различных природных условиях.</w:t>
      </w:r>
    </w:p>
    <w:p w:rsidR="006211AF" w:rsidRDefault="006211AF" w:rsidP="006211AF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ончательное формирование модели своего поведения при возникновении различных чрезвычайных ситуаций.</w:t>
      </w:r>
    </w:p>
    <w:p w:rsidR="006211AF" w:rsidRDefault="006211AF" w:rsidP="006211AF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ие в реальных природных условиях различных способов ориентирования на местности.</w:t>
      </w:r>
    </w:p>
    <w:p w:rsidR="006211AF" w:rsidRDefault="006211AF" w:rsidP="006211AF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ализ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направлений организации защиты населения РФ от чрезвычайных ситуаций.</w:t>
      </w:r>
    </w:p>
    <w:p w:rsidR="006211AF" w:rsidRDefault="006211AF" w:rsidP="006211AF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снование  основного предназначения Единой государственной системы предупреждения  и ликвидации чрезвычайных ситуаций (РСЧС) по защите населения страны от чрезвычайных ситуаций природного и техногенного характера.</w:t>
      </w:r>
    </w:p>
    <w:p w:rsidR="006211AF" w:rsidRDefault="006211AF" w:rsidP="006211AF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негативного отношения к курению, употреблению алкоголя и наркотиков как к факторам, оказывающим пагубное влияние на здоровье.</w:t>
      </w:r>
    </w:p>
    <w:p w:rsidR="006211AF" w:rsidRDefault="006211AF" w:rsidP="006211AF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беждения в ключевой роли благополучной семьи в обеспечении здоровья личности и общества, а также в демографической безопасности государства.</w:t>
      </w:r>
    </w:p>
    <w:p w:rsidR="006211AF" w:rsidRDefault="006211AF" w:rsidP="00621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чи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1 год обучения.</w:t>
      </w:r>
    </w:p>
    <w:p w:rsidR="006211AF" w:rsidRDefault="006211AF" w:rsidP="00621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1724"/>
        <w:gridCol w:w="2560"/>
        <w:gridCol w:w="1579"/>
        <w:gridCol w:w="2842"/>
      </w:tblGrid>
      <w:tr w:rsidR="006211AF" w:rsidTr="006211AF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AF" w:rsidRPr="003C4976" w:rsidRDefault="006211A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C4976">
              <w:rPr>
                <w:rFonts w:ascii="Times New Roman" w:eastAsia="Calibri" w:hAnsi="Times New Roman" w:cs="Times New Roman"/>
                <w:bCs/>
                <w:lang w:eastAsia="en-US"/>
              </w:rPr>
              <w:t>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AF" w:rsidRPr="003C4976" w:rsidRDefault="006211A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C4976">
              <w:rPr>
                <w:rFonts w:ascii="Times New Roman" w:eastAsia="Calibri" w:hAnsi="Times New Roman" w:cs="Times New Roman"/>
                <w:bCs/>
                <w:lang w:eastAsia="en-US"/>
              </w:rPr>
              <w:t>базисный учебный план для ОУ РФ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AF" w:rsidRPr="003C4976" w:rsidRDefault="006211A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C4976">
              <w:rPr>
                <w:rFonts w:ascii="Times New Roman" w:eastAsia="Calibri" w:hAnsi="Times New Roman" w:cs="Times New Roman"/>
                <w:bCs/>
                <w:lang w:eastAsia="en-US"/>
              </w:rPr>
              <w:t>Утверждённый календарный учебный график</w:t>
            </w:r>
            <w:proofErr w:type="gramStart"/>
            <w:r w:rsidRPr="003C4976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,</w:t>
            </w:r>
            <w:proofErr w:type="gramEnd"/>
            <w:r w:rsidRPr="003C4976">
              <w:rPr>
                <w:rFonts w:ascii="Times New Roman" w:eastAsia="Calibri" w:hAnsi="Times New Roman" w:cs="Times New Roman"/>
                <w:bCs/>
                <w:lang w:eastAsia="en-US"/>
              </w:rPr>
              <w:t>учебный план школы, расписание занятий на 2020-2021 учебный год</w:t>
            </w:r>
            <w:r w:rsidR="003C4976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AF" w:rsidRPr="003C4976" w:rsidRDefault="006211A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C4976">
              <w:rPr>
                <w:rFonts w:ascii="Times New Roman" w:eastAsia="Calibri" w:hAnsi="Times New Roman" w:cs="Times New Roman"/>
                <w:bCs/>
                <w:lang w:eastAsia="en-US"/>
              </w:rPr>
              <w:t>Потеря учебного времени</w:t>
            </w:r>
            <w:r w:rsidR="003C4976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AF" w:rsidRPr="003C4976" w:rsidRDefault="006211A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C4976">
              <w:rPr>
                <w:rFonts w:ascii="Times New Roman" w:eastAsia="Calibri" w:hAnsi="Times New Roman" w:cs="Times New Roman"/>
                <w:bCs/>
                <w:lang w:eastAsia="en-US"/>
              </w:rPr>
              <w:t>Причины потери учебного времени</w:t>
            </w:r>
            <w:r w:rsidR="003C4976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</w:tr>
      <w:tr w:rsidR="006211AF" w:rsidTr="006211AF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AF" w:rsidRPr="003C4976" w:rsidRDefault="00B03E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1</w:t>
            </w:r>
            <w:r w:rsidR="006211AF" w:rsidRPr="003C4976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AF" w:rsidRPr="003C4976" w:rsidRDefault="006211A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C4976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1 часа в неделю – 34 </w:t>
            </w:r>
            <w:proofErr w:type="spellStart"/>
            <w:r w:rsidRPr="003C4976">
              <w:rPr>
                <w:rFonts w:ascii="Times New Roman" w:eastAsia="Calibri" w:hAnsi="Times New Roman" w:cs="Times New Roman"/>
                <w:bCs/>
                <w:lang w:eastAsia="en-US"/>
              </w:rPr>
              <w:t>ч</w:t>
            </w:r>
            <w:proofErr w:type="gramStart"/>
            <w:r w:rsidRPr="003C4976">
              <w:rPr>
                <w:rFonts w:ascii="Times New Roman" w:eastAsia="Calibri" w:hAnsi="Times New Roman" w:cs="Times New Roman"/>
                <w:bCs/>
                <w:lang w:eastAsia="en-US"/>
              </w:rPr>
              <w:t>.в</w:t>
            </w:r>
            <w:proofErr w:type="spellEnd"/>
            <w:proofErr w:type="gramEnd"/>
            <w:r w:rsidRPr="003C4976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год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AF" w:rsidRPr="003C4976" w:rsidRDefault="006211A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C4976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            33 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AF" w:rsidRPr="003C4976" w:rsidRDefault="006211A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C4976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          1 ч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AF" w:rsidRPr="003C4976" w:rsidRDefault="00621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4976">
              <w:rPr>
                <w:rFonts w:ascii="Times New Roman" w:hAnsi="Times New Roman" w:cs="Times New Roman"/>
                <w:lang w:eastAsia="en-US"/>
              </w:rPr>
              <w:t xml:space="preserve">     23.02</w:t>
            </w:r>
            <w:r w:rsidR="003C4976">
              <w:rPr>
                <w:rFonts w:ascii="Times New Roman" w:hAnsi="Times New Roman" w:cs="Times New Roman"/>
                <w:lang w:eastAsia="en-US"/>
              </w:rPr>
              <w:t>.</w:t>
            </w:r>
            <w:r w:rsidRPr="003C4976">
              <w:rPr>
                <w:rFonts w:ascii="Times New Roman" w:hAnsi="Times New Roman" w:cs="Times New Roman"/>
                <w:lang w:eastAsia="en-US"/>
              </w:rPr>
              <w:t xml:space="preserve"> 2021г.    Праздничные дни</w:t>
            </w:r>
          </w:p>
          <w:p w:rsidR="006211AF" w:rsidRPr="003C4976" w:rsidRDefault="003C4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</w:t>
            </w:r>
          </w:p>
        </w:tc>
      </w:tr>
    </w:tbl>
    <w:p w:rsidR="006211AF" w:rsidRDefault="006211AF" w:rsidP="00621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1AF" w:rsidRDefault="006211AF" w:rsidP="00621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AF" w:rsidRDefault="006211AF" w:rsidP="006211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1AF" w:rsidRDefault="006211AF" w:rsidP="00621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211AF" w:rsidRDefault="006211AF" w:rsidP="006211AF">
      <w:pPr>
        <w:pStyle w:val="a6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Раздел 2.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Планируемые результаты освоения учебного предмета и система их оценивания.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потенциальные опасности природного, техногенного и социального происхождения, характерные для региона проживания; 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основы российского законодательства об обороне государства и воинской обязанности граждан;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порядок первоначальной постановки на воинский учет, медицинского освидетельствования, призыва на военную службу; 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состав и предназначение Вооруженных Сил Российской Федерации;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требования, предъявляемые военной службой к уровню подготовленности призывника;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предназначение, структуру и задачи РСЧС;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предназначение, структуру и задачи гражданской обороны;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владеть способами защиты населения от чрезвычайных ситуаций природного и техногенного характера;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пользоваться средствами индивидуальной и коллективной защиты;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оценивать уровень своей подготовленности и осуществлять осознанное самоопределение по отношению к военной службе;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для ведения здорового образа жизни;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оказания первой медицинской помощи;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развития в себе духовных и физических качеств, необходимых для военной службы;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вызова (обращения за помощью) в случае необходимости в соответствующие службы экстренной помощи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211AF" w:rsidRDefault="006211AF" w:rsidP="00BD46D5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качества знаний и умений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hAnsi="Times New Roman" w:cs="Times New Roman"/>
          <w:b/>
          <w:sz w:val="24"/>
          <w:szCs w:val="24"/>
        </w:rPr>
      </w:pP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Оценка устных ответов учащихся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1AF" w:rsidRDefault="003E7804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6211A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1AF" w:rsidRDefault="003E7804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211A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1AF" w:rsidRDefault="003E7804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6211A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="00621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211AF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л не более одной</w:t>
      </w:r>
      <w:proofErr w:type="gramEnd"/>
      <w:r w:rsidR="00621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1AF" w:rsidRDefault="003E7804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211A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 Оценка «1» ставится в том случае, если ученик не может ответить ни на один из поставленных вопросов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Оценка письменных контрольных работ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 ставится за работу, выполненную полностью без ошибок и недочетов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3» ставится, если ученик правильно выполнил не менее 2/3 всей работы или допустил не более одной грубой ошибки и двух недочетов, не более одной грубо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дной негрубой ошибки, не более трех негрубых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, одной негрубой ошибки и трех недочетов, при наличии четырех-пяти недочетов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ставится, если число ошибок и недочетов превысило норму для оценки 3 или правильно выполнено менее 2/3 всей работы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1» ставится, если ученик совсем не выполнил ни одного задания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Оценка практических работ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 «5»  ставится,   если учащийся  выполняет практическую  работу  в  полном  объеме  с  соблюдением необходимой последовательности действий, самостоятельно и правильно выбирает необходимое оборудование;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приемы проводит в условиях и режимах, обеспечивающих получение правильных результатов и выводов;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 требования правил техники безопасности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6211AF" w:rsidRDefault="006211AF" w:rsidP="006211A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«1» ставится, если учащийся совсем не выполнил практическую работу. 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Оценка тестовых работ 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ри проведении тестовых работ 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«5» - 80 – 100 %;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«4» - 65 – 79 %; 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«3» - 40 – 64 %; </w:t>
      </w:r>
    </w:p>
    <w:p w:rsidR="006211AF" w:rsidRDefault="006211AF" w:rsidP="006211A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«2»- менее 40%</w:t>
      </w:r>
    </w:p>
    <w:tbl>
      <w:tblPr>
        <w:tblW w:w="11340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567"/>
      </w:tblGrid>
      <w:tr w:rsidR="006211AF" w:rsidTr="006211AF">
        <w:trPr>
          <w:gridAfter w:val="1"/>
          <w:wAfter w:w="567" w:type="dxa"/>
        </w:trPr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211AF" w:rsidRDefault="006211A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6211AF" w:rsidTr="006211AF">
        <w:tc>
          <w:tcPr>
            <w:tcW w:w="11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211AF" w:rsidRDefault="006211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</w:t>
            </w:r>
          </w:p>
        </w:tc>
      </w:tr>
    </w:tbl>
    <w:p w:rsidR="006211AF" w:rsidRDefault="006211AF" w:rsidP="006211AF">
      <w:pPr>
        <w:tabs>
          <w:tab w:val="left" w:pos="11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bidi="ru-RU"/>
        </w:rPr>
        <w:t>Раздел 3. Содержание предмета</w:t>
      </w:r>
    </w:p>
    <w:p w:rsidR="006211AF" w:rsidRDefault="006211AF" w:rsidP="006211AF">
      <w:pPr>
        <w:widowControl w:val="0"/>
        <w:spacing w:after="0" w:line="259" w:lineRule="exact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bidi="ru-RU"/>
        </w:rPr>
        <w:t>Модуль 1. Основы безопасности личности, общества и государств (5ч)</w:t>
      </w:r>
    </w:p>
    <w:p w:rsidR="006211AF" w:rsidRDefault="006211AF" w:rsidP="006211AF">
      <w:pPr>
        <w:widowControl w:val="0"/>
        <w:spacing w:after="0"/>
        <w:ind w:firstLine="340"/>
        <w:jc w:val="both"/>
        <w:rPr>
          <w:rFonts w:ascii="Times New Roman" w:eastAsia="Constantia" w:hAnsi="Times New Roman" w:cs="Times New Roman"/>
          <w:b/>
          <w:iCs/>
          <w:color w:val="00000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 xml:space="preserve">                                </w:t>
      </w:r>
      <w:r>
        <w:rPr>
          <w:rFonts w:ascii="Times New Roman" w:eastAsia="Constantia" w:hAnsi="Times New Roman" w:cs="Times New Roman"/>
          <w:iCs/>
          <w:color w:val="000000"/>
          <w:spacing w:val="-10"/>
          <w:sz w:val="24"/>
          <w:szCs w:val="24"/>
          <w:u w:val="single"/>
          <w:lang w:bidi="ru-RU"/>
        </w:rPr>
        <w:t>Глава 1.</w:t>
      </w:r>
      <w:r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 xml:space="preserve">   </w:t>
      </w:r>
      <w:r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  <w:t>Обеспечение личной безопасности в повседневной жизни(2ч.)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ожарная безопасность. Права и обязанности граждан в области пожарной безопасности. Правила личной безопас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ности при пожаре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беспечение личной безопасности на водоёмах в раз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ное время года. Безопасный отдых у воды. Соблюдение правил безопасности при купании в оборудованных и не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оборудованных местах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беспечение личной безопасности в различных быто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вых ситуациях. Безопасное обращение с электричеством, бытовым газом и средствами бытовой химии. Меры без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опасности при работе с инструментами. Безопасность и компьютер.</w:t>
      </w:r>
    </w:p>
    <w:p w:rsidR="006211AF" w:rsidRDefault="006211AF" w:rsidP="006211AF">
      <w:pPr>
        <w:widowControl w:val="0"/>
        <w:spacing w:after="0"/>
        <w:ind w:right="20" w:firstLine="340"/>
        <w:jc w:val="center"/>
        <w:rPr>
          <w:rFonts w:ascii="Times New Roman" w:eastAsia="Constantia" w:hAnsi="Times New Roman" w:cs="Times New Roman"/>
          <w:b/>
          <w:iCs/>
          <w:color w:val="00000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/>
          <w:iCs/>
          <w:color w:val="000000"/>
          <w:sz w:val="24"/>
          <w:szCs w:val="24"/>
          <w:lang w:bidi="ru-RU"/>
        </w:rPr>
        <w:t>Глава 2. Организационные основы системы противодействия терроризму и экстремизму в Российской Федерации (3ч.)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Национальный антитеррористический комитет (НАК), его предназначение, структура и задачи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lastRenderedPageBreak/>
        <w:t>Контртеррористическая операция и условия её прове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дения. Правовой режим контртеррористической операции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Роль и место гражданской обороны в противодействии терроризму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рименение Вооружённых Сил Российской Федерации в борьбе с терроризмом. Участие Вооружённых Сил Рос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сийской Федерации в пресечении международной терро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ристической деятельности за пределами страны.</w:t>
      </w:r>
    </w:p>
    <w:p w:rsidR="006211AF" w:rsidRDefault="006211AF" w:rsidP="006211AF">
      <w:pPr>
        <w:widowControl w:val="0"/>
        <w:spacing w:after="0" w:line="264" w:lineRule="exact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bidi="ru-RU"/>
        </w:rPr>
        <w:t>Модуль 2. Основы медицинских знаний и здорового образа жизни (9 ч.)</w:t>
      </w:r>
    </w:p>
    <w:p w:rsidR="006211AF" w:rsidRDefault="006211AF" w:rsidP="006211AF">
      <w:pPr>
        <w:widowControl w:val="0"/>
        <w:spacing w:after="0" w:line="210" w:lineRule="exact"/>
        <w:jc w:val="center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</w:p>
    <w:p w:rsidR="006211AF" w:rsidRDefault="006211AF" w:rsidP="006211AF">
      <w:pPr>
        <w:widowControl w:val="0"/>
        <w:spacing w:after="0"/>
        <w:ind w:firstLine="340"/>
        <w:jc w:val="center"/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  <w:t>Глава 3.</w:t>
      </w:r>
      <w:r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 xml:space="preserve">   </w:t>
      </w:r>
      <w:r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  <w:t>Нравственность и здоровье (3 ч.)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Формирование правильных взаимоотношений полов. Семья и её значение в жизни человека. Факторы, оказы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вающие влияние на гармонию семейной жизни. Качества, необходимые для создания прочной семьи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Инфекции, передаваемые половым путем (ИППП), пути их передачи, причины, способствующие заражению. Меры профилактики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ВИЧ-инфекция и СПИД, основные пути заражения. Про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филактика ВИЧ-инфекции. Ответственность за заражение ВИЧ-инфекцией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Семья в современном обществе. Брак и семья, основ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ные понятия и определения. Условия и порядок заключе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ния брака. Личные права и обязанности супругов. Права и обязанности родителей.</w:t>
      </w:r>
    </w:p>
    <w:p w:rsidR="006211AF" w:rsidRDefault="006211AF" w:rsidP="006211AF">
      <w:pPr>
        <w:widowControl w:val="0"/>
        <w:spacing w:after="0" w:line="220" w:lineRule="exact"/>
        <w:ind w:firstLine="340"/>
        <w:jc w:val="both"/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 xml:space="preserve">                                      </w:t>
      </w:r>
      <w:r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  <w:t>Глава 4.</w:t>
      </w:r>
      <w:r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 xml:space="preserve">  </w:t>
      </w:r>
      <w:r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  <w:t>Первая помощь при неотложных состояниях (6 ч.)</w:t>
      </w:r>
    </w:p>
    <w:p w:rsidR="006211AF" w:rsidRDefault="006211AF" w:rsidP="006211AF">
      <w:pPr>
        <w:widowControl w:val="0"/>
        <w:spacing w:after="0" w:line="220" w:lineRule="exact"/>
        <w:ind w:firstLine="340"/>
        <w:jc w:val="both"/>
        <w:rPr>
          <w:rFonts w:ascii="Times New Roman" w:eastAsia="Constantia" w:hAnsi="Times New Roman" w:cs="Times New Roman"/>
          <w:i/>
          <w:iCs/>
          <w:color w:val="000000"/>
          <w:sz w:val="24"/>
          <w:szCs w:val="24"/>
          <w:lang w:bidi="ru-RU"/>
        </w:rPr>
      </w:pP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Сердечная недостаточность и причины её возникнове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ния. Общие правила оказания первой помощи при острой сердечной недостаточности. Инсульт, причины его возник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новения, признаки возникновения. Первая помощь при ин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сульте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ервая помощь при ранениях. Понятие о ране, разно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видности ран. Последовательность оказания первой помо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щи при ранении. Понятие об асептике и антисептике.</w:t>
      </w:r>
    </w:p>
    <w:p w:rsidR="006211AF" w:rsidRDefault="006211AF" w:rsidP="006211AF">
      <w:pPr>
        <w:widowControl w:val="0"/>
        <w:spacing w:after="0"/>
        <w:ind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сновные правила оказания первой помощи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равила остановки артериального кровотечения. При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знаки артериального кровотечения, методы временной остановки кровотечения. Правила наложения давящей по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вязки. Правила наложения жгута.</w:t>
      </w:r>
    </w:p>
    <w:p w:rsidR="006211AF" w:rsidRDefault="006211AF" w:rsidP="006211AF">
      <w:pPr>
        <w:widowControl w:val="0"/>
        <w:spacing w:after="0"/>
        <w:ind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Способы иммобилизации и переноски пострадавшего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ервая помощь при травмах опорно-двигательного ап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парата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ервая помощь при черепно-мозговой травме, травме груди, травме живота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ервая помощь при травме в области таза, при повреж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дениях позвоночника, спины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ервая помощь при остановке сердца. Реанимация. Правила проведения сердечно-лёгочной реанимации. Не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прямой массаж сердца. Искусственная вентиляция лёгких.</w:t>
      </w:r>
    </w:p>
    <w:p w:rsidR="006211AF" w:rsidRDefault="006211AF" w:rsidP="006211AF">
      <w:pPr>
        <w:widowControl w:val="0"/>
        <w:spacing w:after="0" w:line="264" w:lineRule="exact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bidi="ru-RU"/>
        </w:rPr>
        <w:t>Модуль 3. Обеспечение военной безопасности государств(19 ч.)</w:t>
      </w:r>
    </w:p>
    <w:p w:rsidR="006211AF" w:rsidRDefault="006211AF" w:rsidP="006211AF">
      <w:pPr>
        <w:widowControl w:val="0"/>
        <w:spacing w:after="0"/>
        <w:ind w:right="20" w:firstLine="340"/>
        <w:jc w:val="center"/>
        <w:rPr>
          <w:rFonts w:ascii="Times New Roman" w:eastAsia="Constantia" w:hAnsi="Times New Roman" w:cs="Times New Roman"/>
          <w:b/>
          <w:iCs/>
          <w:color w:val="00000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  <w:t>Глава 5. Вооружённые силы Российской Федерации — основа обороны государства (1ч.)</w:t>
      </w:r>
    </w:p>
    <w:p w:rsidR="006211AF" w:rsidRDefault="006211AF" w:rsidP="006211AF">
      <w:pPr>
        <w:widowControl w:val="0"/>
        <w:spacing w:after="0"/>
        <w:ind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сновные задачи современных Вооружённых Сил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Международная (миротворческая) деятельность Воору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жённых Сил Российской Федерации.</w:t>
      </w:r>
    </w:p>
    <w:p w:rsidR="006211AF" w:rsidRDefault="006211AF" w:rsidP="006211AF">
      <w:pPr>
        <w:widowControl w:val="0"/>
        <w:spacing w:after="0"/>
        <w:ind w:firstLine="340"/>
        <w:jc w:val="center"/>
        <w:rPr>
          <w:rFonts w:ascii="Times New Roman" w:eastAsia="Constantia" w:hAnsi="Times New Roman" w:cs="Times New Roman"/>
          <w:b/>
          <w:iCs/>
          <w:color w:val="00000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  <w:t>Глава 6. Символы воинской чести(1ч.)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Боевое знамя воинской части — официальный символ и 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рдена — почётные награды за воинские отличия и за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слуги в бою и военной службе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lastRenderedPageBreak/>
        <w:t>Военная форма одежды и знаки различия, их воспита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тельное значение.</w:t>
      </w:r>
    </w:p>
    <w:p w:rsidR="006211AF" w:rsidRDefault="006211AF" w:rsidP="006211AF">
      <w:pPr>
        <w:widowControl w:val="0"/>
        <w:spacing w:after="0"/>
        <w:ind w:firstLine="340"/>
        <w:jc w:val="center"/>
        <w:rPr>
          <w:rFonts w:ascii="Times New Roman" w:eastAsia="Constantia" w:hAnsi="Times New Roman" w:cs="Times New Roman"/>
          <w:b/>
          <w:iCs/>
          <w:color w:val="00000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  <w:t>Глава 7. Воинская обязанность(5ч.)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сновные понятия о воинской обязанности. Воинский учёт, обязательная подготовка к военной службе, призыв на военную службу, прохождение военной службы по при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зыву, пребывание в запасе, призыв на военные сборы и про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хождение военных сборов в период пребывания в запасе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рганизация воинского учёта, основное предназначение воинского учёта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ервоначальная постановка граждан на воинский учёт. Предназначение профессионально-психологического отбора при первоначальной постановке граждан на воинский учёт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бязанности граждан по воинскому учёту до призыва их на военную службу и при увольнении с военной службы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бязательная подготовка граждан к военной службе, периоды обязательной подготовки к военной службе и их основные особенности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Требования к индивидуальным качествам военнослужа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щих — специалистов по сходным воинским должностям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одготовка граждан по военно-учётным специально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стям, её предназначение и порядок осуществления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Добровольная подготовка граждан к военной службе, основные её направления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рганизация медицинского освидетельствования граж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дан при постановке их на воинский учёт. Основное предна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значение освидетельствования и порядок его проведения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рофессиональный психологический отбор, его предна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значение и критерии определения профессиональной при</w:t>
      </w: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годности призывника к военной службе.</w:t>
      </w:r>
    </w:p>
    <w:p w:rsidR="006211AF" w:rsidRDefault="006211AF" w:rsidP="006211AF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Увольнение с воинской службы и пребывание в запасе, предназначение запаса, разряды запаса в зависимости от возраста граждан.</w:t>
      </w:r>
    </w:p>
    <w:p w:rsidR="006211AF" w:rsidRDefault="006211AF" w:rsidP="00BD46D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 8.Основы военной службы (3ч.)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авовые основы военной службы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ая служба — особый вид федеральной государственной службы. Конституция Российской Федерации и вопросы военной службы. Законы Российской Федерации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 военную службу по призыву. Военные аспекты международного права.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Общевоинские уставы Вооруженных Сил Российской Федерации—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 воинской жизни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воинские уставы — нормативно-правовые акты, регламентирующие жизнь и быт военнослужащих.</w:t>
      </w:r>
    </w:p>
    <w:p w:rsidR="006211AF" w:rsidRPr="00BD46D5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внутренней службы Вооруженных Сил Российской Федерации, Устав гарнизонной и караульной службы Вооруженных Сил Российской Федерации, Дисциплинарный устав Вооруженных Сил Российской Федерации, Строевой устав Вооруженных Сил Российской Федерации, их предназначение и основные положения.</w:t>
      </w:r>
    </w:p>
    <w:p w:rsidR="006211AF" w:rsidRDefault="006211AF" w:rsidP="00BD46D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</w:t>
      </w: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</w:t>
      </w:r>
      <w:proofErr w:type="gramEnd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оеннослужащий-вооружённый</w:t>
      </w:r>
      <w:proofErr w:type="gramEnd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защитник Отечества(3ч.)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служащий — патриот, с честью и достоин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сущий звание защитника Отечества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качества военнослужащего, позволяющие ему с честью и достоинством носить свое воинское звание — защитник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.</w:t>
      </w:r>
    </w:p>
    <w:p w:rsidR="006211AF" w:rsidRDefault="006211AF" w:rsidP="00BD46D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2. Военнослужащий — специалист, в совершенстве владеющий оружием и военной техникой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 Требования воинской деятельности, предъявляемые к моральным, индивидуально-психологическим и профессиональным качествам гражданина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воинской деятельности и их особенности. Основные элементы воинской деятельности и их предназначение. Особенности воинской деятельности в различных видах Вооруженных Сил и родах войск.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требования воинской деятельности к военнослужащему. Необходимость повышения уровня подготовки молодежи, призывного возраста, к военной службе. Требования к психическим и морально-этическим качествам призывника, основные понятия о психологической совместимости членов воинского коллектива (экипажа, боевого расчета).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. Военнослужащий — подчиненный, строго соблюд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нституцию и законы Российской Федерации, выполня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ебования воинских уставов, приказы командиров и начальников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.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. Как стать офицером Российской армии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военных образовательных учреждений профессионального образования.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иема граждан в военные образовательные учреждения профессионального образования.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одготовки офицерских кадров для Вооруженных Сил Российской Федерации.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6. Международная (миротворческая) деятельность Вооруженных Сил Российской Федерации.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ооруженных Сил Российской Федерации в миротворческих операциях как средство обеспечения национальной безопасности России.</w:t>
      </w:r>
    </w:p>
    <w:p w:rsidR="006211AF" w:rsidRDefault="006211AF" w:rsidP="00BD4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е основы участия России в миротворческих операциях. Подготовка и обучение военнослужащих миротворческого контингента.</w:t>
      </w:r>
    </w:p>
    <w:p w:rsidR="006211AF" w:rsidRDefault="006211AF" w:rsidP="006211AF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 10.Ритуалы Вооружённых сил Российской Федерации.(2ч.)</w:t>
      </w:r>
    </w:p>
    <w:p w:rsidR="006211AF" w:rsidRDefault="006211AF" w:rsidP="006211A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33"/>
        </w:rPr>
      </w:pPr>
      <w:r>
        <w:rPr>
          <w:color w:val="000033"/>
        </w:rPr>
        <w:t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ие на предназначение воинской части и её принадлежность.</w:t>
      </w:r>
    </w:p>
    <w:p w:rsidR="006211AF" w:rsidRDefault="006211AF" w:rsidP="006211AF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color w:val="000033"/>
        </w:rPr>
      </w:pPr>
      <w:r>
        <w:rPr>
          <w:color w:val="000033"/>
        </w:rPr>
        <w:t>Ордена – почётные награды за воинские отличия и заслуги в бою и военной службе.</w:t>
      </w:r>
    </w:p>
    <w:p w:rsidR="006211AF" w:rsidRDefault="006211AF" w:rsidP="006211AF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33"/>
        </w:rPr>
      </w:pPr>
      <w:r>
        <w:rPr>
          <w:color w:val="000033"/>
        </w:rPr>
        <w:t>Военная форма одежды и знаки различия, их воспитательное значение</w:t>
      </w:r>
    </w:p>
    <w:p w:rsidR="006211AF" w:rsidRDefault="006211AF" w:rsidP="006211AF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 11. Прохождение военной службы по призыву. (2ч.)</w:t>
      </w:r>
    </w:p>
    <w:p w:rsidR="006211AF" w:rsidRDefault="006211AF" w:rsidP="006211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</w:rPr>
        <w:t>Основные понятия о воинской обязанности. Воинский учёт.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6211AF" w:rsidRDefault="006211AF" w:rsidP="006211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</w:rPr>
        <w:t>Организация воинского учета, основное назначение воинского учета.</w:t>
      </w:r>
    </w:p>
    <w:p w:rsidR="006211AF" w:rsidRDefault="006211AF" w:rsidP="006211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</w:rPr>
        <w:lastRenderedPageBreak/>
        <w:t>Первоначальная постановка граждан на воинский учет. Предназначение профессионально-психологического отбора при первоначальной постановке граждан на воинский учет.</w:t>
      </w:r>
    </w:p>
    <w:p w:rsidR="006211AF" w:rsidRDefault="006211AF" w:rsidP="006211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</w:rPr>
        <w:t>Обязанности граждан по воинскому учету до призыва их на военную службу и при увольнении с военной службы.</w:t>
      </w:r>
    </w:p>
    <w:p w:rsidR="006211AF" w:rsidRDefault="006211AF" w:rsidP="006211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</w:rPr>
        <w:t>Обязательная подготовка граждан к военной службе, периоды обязательной подготовки к военной службе и их основные особенности.</w:t>
      </w:r>
    </w:p>
    <w:p w:rsidR="006211AF" w:rsidRDefault="006211AF" w:rsidP="006211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</w:rPr>
        <w:t>Требования к индивидуальным качествам военнослужащих – специалистов по сходным воинским должностям.</w:t>
      </w:r>
    </w:p>
    <w:p w:rsidR="006211AF" w:rsidRDefault="006211AF" w:rsidP="006211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</w:rPr>
        <w:t>Подготовка граждан по военно-учётным специальностям, её предназначения и порядок осуществления.</w:t>
      </w:r>
    </w:p>
    <w:p w:rsidR="006211AF" w:rsidRDefault="006211AF" w:rsidP="006211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</w:rPr>
        <w:t>Добровольная подготовка граждан к военной службе, основные её направления.</w:t>
      </w:r>
    </w:p>
    <w:p w:rsidR="006211AF" w:rsidRDefault="006211AF" w:rsidP="006211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</w:rPr>
        <w:t>Организация медицинского освидетельствования граждан при постановке их на воинский учет. Основное предназначение освидетельствования  и порядок его проведения.</w:t>
      </w:r>
    </w:p>
    <w:p w:rsidR="006211AF" w:rsidRDefault="006211AF" w:rsidP="006211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</w:rPr>
        <w:t>Профессиональный психологический отбор, его предназначение и критерии определения профессиональной пригодности призывника к воинской службе.</w:t>
      </w:r>
    </w:p>
    <w:p w:rsidR="006211AF" w:rsidRDefault="006211AF" w:rsidP="006211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</w:rPr>
        <w:t>Увольнение с воинской службы и пребывание в запасе, предназначение запаса в зависимости от возраста граждан.</w:t>
      </w:r>
    </w:p>
    <w:p w:rsidR="006211AF" w:rsidRDefault="006211AF" w:rsidP="00BD46D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 12. . Прохождение военной службы по контракту (2 ч.)</w:t>
      </w:r>
    </w:p>
    <w:p w:rsidR="006211AF" w:rsidRDefault="006211AF" w:rsidP="00BD46D5">
      <w:pPr>
        <w:shd w:val="clear" w:color="auto" w:fill="FFFFFF"/>
        <w:tabs>
          <w:tab w:val="left" w:pos="8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альтернативной гражданской службе». Альтернативная гражданская служба как особый вид трудовой деятельности в интересах общества и государства.</w:t>
      </w:r>
    </w:p>
    <w:p w:rsidR="006211AF" w:rsidRDefault="006211AF" w:rsidP="00BD46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гражданина на замену военной службы по призыву альтернативной гражданской службой.</w:t>
      </w:r>
    </w:p>
    <w:p w:rsidR="006211AF" w:rsidRDefault="006211AF" w:rsidP="00BD46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альтернативной гражданской службы для разных категорий граждан. Время, которое не засчитывается в срок альтернативной гражданской службы.</w:t>
      </w:r>
    </w:p>
    <w:p w:rsidR="006211AF" w:rsidRDefault="006211AF" w:rsidP="00BD46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лений о замене военной службы по призыву альтернативной гражданской службой.</w:t>
      </w:r>
    </w:p>
    <w:p w:rsidR="006211AF" w:rsidRDefault="006211AF" w:rsidP="00BD46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Раздел 4. Календарно-тематическое планирование.</w:t>
      </w:r>
    </w:p>
    <w:tbl>
      <w:tblPr>
        <w:tblW w:w="1020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4"/>
        <w:gridCol w:w="810"/>
        <w:gridCol w:w="855"/>
        <w:gridCol w:w="4992"/>
        <w:gridCol w:w="2839"/>
      </w:tblGrid>
      <w:tr w:rsidR="006211AF" w:rsidTr="00BD46D5">
        <w:trPr>
          <w:cantSplit/>
          <w:trHeight w:val="699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1AF" w:rsidRDefault="0062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1AF" w:rsidRDefault="006211AF">
            <w:pPr>
              <w:pStyle w:val="a4"/>
              <w:spacing w:line="276" w:lineRule="auto"/>
              <w:ind w:left="0"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сро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1AF" w:rsidRDefault="006211AF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ат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1AF" w:rsidRDefault="006211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Разделы, главы, тем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1AF" w:rsidRDefault="006211AF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ид</w:t>
            </w:r>
          </w:p>
          <w:p w:rsidR="006211AF" w:rsidRDefault="006211AF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онтроля</w:t>
            </w:r>
          </w:p>
        </w:tc>
      </w:tr>
      <w:tr w:rsidR="006211AF" w:rsidTr="006211AF">
        <w:trPr>
          <w:trHeight w:val="56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pStyle w:val="a4"/>
              <w:spacing w:line="276" w:lineRule="auto"/>
              <w:ind w:left="0" w:hanging="146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Модуль 1. Основы безопасности личности, общества и государства</w:t>
            </w:r>
            <w:r>
              <w:rPr>
                <w:sz w:val="24"/>
                <w:szCs w:val="24"/>
                <w:lang w:val="ru-RU" w:eastAsia="en-US"/>
              </w:rPr>
              <w:t xml:space="preserve">- </w:t>
            </w:r>
            <w:r>
              <w:rPr>
                <w:b/>
                <w:sz w:val="24"/>
                <w:szCs w:val="24"/>
                <w:lang w:val="ru-RU" w:eastAsia="en-US"/>
              </w:rPr>
              <w:t>5 ч.</w:t>
            </w:r>
          </w:p>
        </w:tc>
      </w:tr>
      <w:tr w:rsidR="006211AF" w:rsidTr="006211AF">
        <w:trPr>
          <w:trHeight w:val="56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pStyle w:val="a4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 xml:space="preserve">Глава 1. Обеспечение личной безопасности </w:t>
            </w:r>
            <w:proofErr w:type="gramStart"/>
            <w:r>
              <w:rPr>
                <w:b/>
                <w:sz w:val="24"/>
                <w:szCs w:val="24"/>
                <w:lang w:val="ru-RU" w:eastAsia="en-US"/>
              </w:rPr>
              <w:t>в</w:t>
            </w:r>
            <w:proofErr w:type="gramEnd"/>
            <w:r>
              <w:rPr>
                <w:b/>
                <w:sz w:val="24"/>
                <w:szCs w:val="24"/>
                <w:lang w:val="ru-RU" w:eastAsia="en-US"/>
              </w:rPr>
              <w:t xml:space="preserve"> повседневной жизни-2 ч.</w:t>
            </w: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3C49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арная безопасность  Т.Б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личной безопасности на водоемах и в различных бытовых ситуациях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лава 2. Организационные основы системы противодействия терроризму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стремиз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 Российской Федерации- 3 ч.</w:t>
            </w: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й антитеррористический комитет. Контртеррористическая операция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й режим контртеррористической операции. Роль и место гражданской обороны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Вооруженных Сил Российской Федерации в борьбе с терроризмом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уль 2.Основы медицинских знаний и здорового образа жизни- 9 ч.</w:t>
            </w:r>
          </w:p>
        </w:tc>
      </w:tr>
      <w:tr w:rsidR="006211AF" w:rsidTr="006211A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 3. Нравственность и здоровье- 3 ч.</w:t>
            </w: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личной гигиены. Нравственность и здоровый образ жизни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екции, передаваемые половым путем. Понятие о ВИЧ – инфекции и СПИДе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ья в современном обществе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лава 4. Первая помощь пр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отлож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остояниях-6 ч.</w:t>
            </w: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помощь при острой сердечной недостаточности и инсульте,  при ранениях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равила оказания первой помощи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становки артериального кровотечения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ы иммобилизации и переноски пострадавшего. Первая помощь при травмах опорно-двигательного аппарата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ая помощь при травме черепно-мозговой,  груди,  живота,  в области таза, повреждении позвоночника и спины. 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помощь при остановке серд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уль 3. Обеспечение военной безопасности государства  - 19 ч.</w:t>
            </w:r>
          </w:p>
        </w:tc>
      </w:tr>
      <w:tr w:rsidR="006211AF" w:rsidTr="006211A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 5. Вооруженные силы Российской Федерации – основа обороны государства-1 ч.</w:t>
            </w: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задачи и международная деятельность Вооруженных Сил Российской Федерации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лава 6.  Символ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инс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ести-1 ч.</w:t>
            </w: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евое знамя, ордена, военная форма одежд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 7. Воинская обязанность- 5 ч.</w:t>
            </w: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 о воинской обязанности. Организация воинского учета, первоначальная постановка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язанности граждан по воинскому учету. Обязательная подготовка граждан к военной служб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индивидуальным качествам специалистов,  подготовка по военно-учетным специальностям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вольная подготовка граждан к военной службе. Организация медицинского освидетельствования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й психологический отбор. Увольнение с военной службы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rPr>
          <w:trHeight w:val="40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 8. Основы военной службы – 3 ч.</w:t>
            </w:r>
          </w:p>
        </w:tc>
      </w:tr>
      <w:tr w:rsidR="006211AF" w:rsidTr="006211AF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е основы военной службы. Статус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еннослужащего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в внутренней службы. Дисциплинарный устав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в гарнизонной, комендантской и караульной служб. Строевой устав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 9. Военнослужащий – вооруженный защитник Отечества- 3 ч.</w:t>
            </w: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виды и особенности  воинской деятельности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служащий патрио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служащий подчиненный. Основные обязанности военнослужащих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 10. Ритуалы Вооруженных сил Российской Федерации – 2 ч.</w:t>
            </w: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вручения Боевого знамени, приведения к прися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вручения личному составу вооружения, военной техники, оружия. Ритуал подъема и спуска Государственного флага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Глава 11. Прохождение военной службы по призыву- 2 ч.</w:t>
            </w:r>
          </w:p>
        </w:tc>
      </w:tr>
      <w:tr w:rsidR="006211AF" w:rsidTr="006211AF">
        <w:trPr>
          <w:trHeight w:val="49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ыв и порядок прохождения военной службы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и быт военнослужащих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 12. Прохождение военной службы по контракту – 2 ч.</w:t>
            </w:r>
          </w:p>
        </w:tc>
      </w:tr>
      <w:tr w:rsidR="006211AF" w:rsidTr="006211AF">
        <w:trPr>
          <w:trHeight w:val="5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и военной службы по контракту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AF" w:rsidTr="006211AF">
        <w:trPr>
          <w:trHeight w:val="4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тернативная гражданская служба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1AF" w:rsidRDefault="00621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211AF" w:rsidRDefault="006211AF" w:rsidP="006211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u w:val="single"/>
        </w:rPr>
      </w:pPr>
    </w:p>
    <w:p w:rsidR="006211AF" w:rsidRDefault="006211AF" w:rsidP="006211A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ОГЛАСОВАНО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ОГЛАСОВАНО</w:t>
      </w:r>
      <w:proofErr w:type="spellEnd"/>
      <w:proofErr w:type="gramEnd"/>
    </w:p>
    <w:p w:rsidR="006211AF" w:rsidRDefault="006211AF" w:rsidP="006211A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токол заседания                                                                                                              </w:t>
      </w:r>
      <w:r w:rsidR="00507340">
        <w:rPr>
          <w:rFonts w:ascii="Times New Roman" w:hAnsi="Times New Roman" w:cs="Times New Roman"/>
          <w:sz w:val="18"/>
          <w:szCs w:val="18"/>
        </w:rPr>
        <w:t xml:space="preserve">    руководитель МС</w:t>
      </w:r>
    </w:p>
    <w:p w:rsidR="006211AF" w:rsidRDefault="006211AF" w:rsidP="006211A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тодического совета                                                                                                                _______________</w:t>
      </w:r>
      <w:proofErr w:type="spellStart"/>
      <w:r w:rsidR="0047607D">
        <w:rPr>
          <w:rFonts w:ascii="Times New Roman" w:hAnsi="Times New Roman" w:cs="Times New Roman"/>
          <w:sz w:val="18"/>
          <w:szCs w:val="18"/>
        </w:rPr>
        <w:t>Скиданова</w:t>
      </w:r>
      <w:proofErr w:type="spellEnd"/>
      <w:r w:rsidR="0047607D">
        <w:rPr>
          <w:rFonts w:ascii="Times New Roman" w:hAnsi="Times New Roman" w:cs="Times New Roman"/>
          <w:sz w:val="18"/>
          <w:szCs w:val="18"/>
        </w:rPr>
        <w:t xml:space="preserve"> Л.В.</w:t>
      </w:r>
    </w:p>
    <w:p w:rsidR="006211AF" w:rsidRDefault="006211AF" w:rsidP="006211A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БОУ </w:t>
      </w:r>
      <w:proofErr w:type="spellStart"/>
      <w:r>
        <w:rPr>
          <w:rFonts w:ascii="Times New Roman" w:hAnsi="Times New Roman" w:cs="Times New Roman"/>
          <w:sz w:val="18"/>
          <w:szCs w:val="18"/>
        </w:rPr>
        <w:t>Большеремонтненск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СШ                                                                                       ____  ____________ 2020 года</w:t>
      </w:r>
    </w:p>
    <w:p w:rsidR="006211AF" w:rsidRDefault="006211AF" w:rsidP="006211A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__________2020 года №____</w:t>
      </w:r>
    </w:p>
    <w:p w:rsidR="006211AF" w:rsidRDefault="006211AF" w:rsidP="006211A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уководитель МС______________</w:t>
      </w:r>
      <w:proofErr w:type="spellStart"/>
      <w:r>
        <w:rPr>
          <w:rFonts w:ascii="Times New Roman" w:hAnsi="Times New Roman" w:cs="Times New Roman"/>
          <w:sz w:val="18"/>
          <w:szCs w:val="18"/>
        </w:rPr>
        <w:t>Скидан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Л.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6211AF" w:rsidRDefault="006211AF" w:rsidP="006211AF"/>
    <w:p w:rsidR="00730820" w:rsidRDefault="00730820"/>
    <w:sectPr w:rsidR="00730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FC"/>
    <w:rsid w:val="003C4976"/>
    <w:rsid w:val="003E7804"/>
    <w:rsid w:val="0047607D"/>
    <w:rsid w:val="00507340"/>
    <w:rsid w:val="006211AF"/>
    <w:rsid w:val="00730820"/>
    <w:rsid w:val="00B03E43"/>
    <w:rsid w:val="00BD46D5"/>
    <w:rsid w:val="00CB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6211AF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6211A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6">
    <w:name w:val="абзац"/>
    <w:basedOn w:val="a"/>
    <w:uiPriority w:val="99"/>
    <w:rsid w:val="006211AF"/>
    <w:pPr>
      <w:spacing w:after="0" w:line="240" w:lineRule="auto"/>
      <w:ind w:firstLine="851"/>
      <w:jc w:val="both"/>
    </w:pPr>
    <w:rPr>
      <w:rFonts w:ascii="Times New Roman" w:eastAsia="MS Mincho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6211AF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6211A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6">
    <w:name w:val="абзац"/>
    <w:basedOn w:val="a"/>
    <w:uiPriority w:val="99"/>
    <w:rsid w:val="006211AF"/>
    <w:pPr>
      <w:spacing w:after="0" w:line="240" w:lineRule="auto"/>
      <w:ind w:firstLine="851"/>
      <w:jc w:val="both"/>
    </w:pPr>
    <w:rPr>
      <w:rFonts w:ascii="Times New Roman" w:eastAsia="MS Mincho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D31B-A4B5-4B2B-A9DC-2B2DEA9C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001</Words>
  <Characters>22811</Characters>
  <Application>Microsoft Office Word</Application>
  <DocSecurity>0</DocSecurity>
  <Lines>190</Lines>
  <Paragraphs>53</Paragraphs>
  <ScaleCrop>false</ScaleCrop>
  <Company>SPecialiST RePack</Company>
  <LinksUpToDate>false</LinksUpToDate>
  <CharactersWithSpaces>2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0</cp:revision>
  <dcterms:created xsi:type="dcterms:W3CDTF">2020-09-12T20:13:00Z</dcterms:created>
  <dcterms:modified xsi:type="dcterms:W3CDTF">2020-10-05T19:50:00Z</dcterms:modified>
</cp:coreProperties>
</file>